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2921B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39A1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EDA0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ybernská (Kampus) – Celetná – Staroměstské nám. – Pařížská – nám. Curieových – Čechův most – Letenské sady (kolem Bašty sv. Tomáše) – Badeniho – Pelléova – Jaselská – Československé armády – Vítězné nám. – Technická</w:t>
            </w:r>
          </w:p>
          <w:p w14:paraId="7E24F6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C198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014E" w:rsidRPr="00EB60CF" w14:paraId="7129C7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456D9" w14:textId="7D6CB0E0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C6C2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(roh ul. Jugoslávská Bělehradská)</w:t>
            </w:r>
          </w:p>
          <w:p w14:paraId="0CFD49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3632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AB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D5EB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566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AA16" w14:textId="6CAD8D6D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DCD28" w14:textId="227B5C9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ED4B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303D08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4744A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73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631A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C6D9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9216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45617" w14:textId="5A166B8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E927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487F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36B1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B8F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484C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1304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424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930A" w14:textId="3C9AB7B3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293" w14:textId="01485C96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E138D" w:rsidRPr="00EB60CF" w14:paraId="1E1F3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5BED9" w14:textId="5CD67690" w:rsidR="008E138D" w:rsidRDefault="008E138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A00CA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stanici metra)</w:t>
            </w:r>
          </w:p>
          <w:p w14:paraId="2770AD35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6583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B67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8BA52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77441" w14:textId="099C13FD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D142" w14:textId="1894108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9A68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7BBDA4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1C4A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FD4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1D66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7D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9D53" w14:textId="2B1C7C2E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A50EEE" w14:textId="2D448FEB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456615E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183B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6C0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3CCF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974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7CE1" w14:textId="2A4C25E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83CD" w14:textId="68B27F4D" w:rsidR="008E138D" w:rsidRDefault="008E138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6A19" w:rsidRPr="00EB60CF" w14:paraId="14FD9D2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E8C9F" w14:textId="608320D5" w:rsidR="00266A19" w:rsidRDefault="00266A19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4FA16C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 Brusce -  Na Valech – Badeniho -  Chotkova -  Klárov -  Mánesův most - nám. Jana Palacha – Křižovnická -  Platnéřská  - </w:t>
            </w:r>
            <w:r w:rsidRPr="00266A19">
              <w:rPr>
                <w:sz w:val="20"/>
                <w:szCs w:val="20"/>
                <w:lang w:eastAsia="en-US"/>
              </w:rPr>
              <w:t>Mariánském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034BB8F7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39B20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56EB3" w14:textId="3713679A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A4B90C" w14:textId="761AF566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541A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B034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94E93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83571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71A4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8C52E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CA0A" w14:textId="6E613AF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F2976" w14:textId="24670B6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202C5737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A9DB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586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5898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7099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86BF4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2C2D1" w14:textId="7BC26FB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D44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9D895F4" w14:textId="7EB72B9F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5A5" w:rsidRPr="00EB60CF" w14:paraId="716964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BE521" w14:textId="733BD970" w:rsidR="004215A5" w:rsidRDefault="004215A5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D66F0" w14:textId="2E0B85E6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ník před vstupem do OC Atrium Flora (u křižovatky ulic Jičínská x Vinohradská)</w:t>
            </w:r>
          </w:p>
          <w:p w14:paraId="4A2906A1" w14:textId="77777777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34D8" w14:textId="77777777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7FA96" w14:textId="77777777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4E91" w14:textId="77777777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1ED8A" w14:textId="258189E6" w:rsidR="004215A5" w:rsidRDefault="004215A5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F2BD12" w14:textId="43358096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92CF62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7C23B7D3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01BF5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D34AE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FDA3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10FFC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F121C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31A2" w14:textId="5D8694A9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20518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5C1BDE02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0D782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85577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39BC2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401C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5BD3" w14:textId="77777777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8E260" w14:textId="4A1A6579" w:rsidR="004215A5" w:rsidRDefault="004215A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6480" w14:textId="16D32A72" w:rsidR="004215A5" w:rsidRDefault="004215A5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5B8A1A32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K.</w:t>
            </w:r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6625EF" w:rsidRPr="00340F7B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3A92E7C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B0143">
              <w:rPr>
                <w:sz w:val="20"/>
                <w:szCs w:val="20"/>
                <w:lang w:eastAsia="en-US"/>
              </w:rPr>
              <w:t>2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49A4856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6625EF" w:rsidRPr="000D7AB9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92FC6" w:rsidRPr="00EB60CF" w14:paraId="69FCF42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E908D" w14:textId="43807AA1" w:rsidR="00892FC6" w:rsidRDefault="00892FC6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E52E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velvyslanectví ČLR)</w:t>
            </w:r>
          </w:p>
          <w:p w14:paraId="19B1A221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835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D432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6FEA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EE61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D5F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2CF4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798C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C37E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2FB7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525" w14:textId="1D00CA72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CA7F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</w:t>
            </w:r>
          </w:p>
          <w:p w14:paraId="2E59F7ED" w14:textId="4D3BDAFB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28475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T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6B9FE1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61F2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5469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14C8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53D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7A6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F083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A909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70C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11FB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8FFC3" w14:textId="136B7E43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799B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69C210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91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88AF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7341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34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D919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8227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98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991A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6A8B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8AC50" w14:textId="27141D0C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560D" w14:textId="49AB2CA7" w:rsidR="00892FC6" w:rsidRDefault="00892FC6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33014D5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165BD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D165BD" w:rsidRDefault="00D165B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D165BD" w:rsidRDefault="00D165B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7525D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F7525D" w:rsidRDefault="00F7525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F7525D" w:rsidRDefault="00F7525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6625E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25E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25FF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25FF1" w:rsidRPr="00B97146" w:rsidRDefault="00F25FF1" w:rsidP="00F25FF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25FF1" w:rsidRPr="00B9714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25FF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25FF1" w:rsidRPr="006E54E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25FF1" w:rsidRPr="00590DF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7A80C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F25FF1" w:rsidRPr="0006522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2E31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A62E31" w:rsidRDefault="00A62E3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A62E31" w:rsidRPr="00A62E31" w:rsidRDefault="00A62E31" w:rsidP="00A62E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A62E31" w:rsidRPr="00065226" w:rsidRDefault="00A62E31" w:rsidP="00A62E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25D99FBF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A62E31" w:rsidRDefault="00A62E3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A62E31" w:rsidRDefault="00A62E3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4FF284B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25FF1" w:rsidRPr="006D258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5FF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5FF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25FF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F25FF1" w:rsidRPr="0034710E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C4F0D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1C4F0D" w:rsidRDefault="001C4F0D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H.</w:t>
            </w:r>
            <w:proofErr w:type="gramEnd"/>
          </w:p>
          <w:p w14:paraId="4B358CCD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1C4F0D" w:rsidRDefault="001C4F0D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1C4F0D" w:rsidRDefault="001C4F0D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8FD25B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52FB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5252FB" w:rsidRDefault="005252FB" w:rsidP="005252F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12E0DF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5252FB" w:rsidRDefault="005252FB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5252FB" w:rsidRDefault="005252FB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5A9E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C505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84BB1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0E3233" w:rsidRDefault="000E3233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0E3233" w:rsidRDefault="000E3233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E3233" w:rsidRPr="0072404F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E323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0E323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E3233" w:rsidRPr="00886F5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E323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309EE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E323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E323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0E3233" w:rsidRPr="00726C1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E323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16FF281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30413E">
        <w:rPr>
          <w:sz w:val="20"/>
          <w:szCs w:val="20"/>
        </w:rPr>
        <w:t>1</w:t>
      </w:r>
      <w:r w:rsidR="00D10E8C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2E12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0E8C"/>
    <w:rsid w:val="00D136E7"/>
    <w:rsid w:val="00D139B5"/>
    <w:rsid w:val="00D13EDA"/>
    <w:rsid w:val="00D1427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885-D860-40DA-BDFC-F0588A9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3</Pages>
  <Words>4651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20</cp:revision>
  <cp:lastPrinted>2022-08-08T12:19:00Z</cp:lastPrinted>
  <dcterms:created xsi:type="dcterms:W3CDTF">2022-10-17T09:32:00Z</dcterms:created>
  <dcterms:modified xsi:type="dcterms:W3CDTF">2023-04-20T11:33:00Z</dcterms:modified>
</cp:coreProperties>
</file>